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014/TB-TCHQ năm 2024 về kết quả xác định trước mã số đối với M+2 PowerPull R Remote Dial A No Lace Lock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14/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014 / TB-TCHQ</w:t>
      </w:r>
    </w:p>
    <w:p>
      <w:r>
        <w:t>Hà Nội, ngày  02  tháng  12  năm 20 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291024-17/CV-HS ngày 29/10/2024 của Công ty TNHH LF LOGISTICS (Việt Nam), mã số thuế: 3702431330;</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M+2 PowerPull R Remote Dial A No Lace Lock</w:t>
      </w:r>
    </w:p>
    <w:p>
      <w:r>
        <w:t>Tên gọi theo cấu tạo, công dụng: Nút vặn điều chỉnh dây cho giày M+2</w:t>
      </w:r>
    </w:p>
    <w:p>
      <w:r>
        <w:t>Ký, mã hiệu, chủng loại: 2018543, nhãn hiệu BOA</w:t>
      </w:r>
    </w:p>
    <w:p>
      <w:r>
        <w:t>Nhà sản xuất: Ryder Industries Ltd.</w:t>
      </w:r>
    </w:p>
    <w:p>
      <w:r>
        <w:t>2. Tóm tắt mô tả hàng hóa được xác định trước mã số:  Theo hồ sơ xác định trước mã số, thông tin mặt hàng như sau:</w:t>
      </w:r>
    </w:p>
    <w:p>
      <w:r>
        <w:t>- Thành phần, cấu tạo, công thức hóa học:</w:t>
      </w:r>
    </w:p>
    <w:p>
      <w:r>
        <w:t>47.9% PC, 11.3% PA, 15.6% POM, 22.9% TU, 2.3% SS</w:t>
      </w:r>
    </w:p>
    <w:p>
      <w:r>
        <w:t>- Cơ chế hoạt động, cách thức sử dụng:</w:t>
      </w:r>
    </w:p>
    <w:p>
      <w:r>
        <w:t>Được sử dụng cho giày thể thao mùa đông, xoay núm để thắt chặt hoặc nới lỏng dây giày.</w:t>
      </w:r>
    </w:p>
    <w:p>
      <w:r>
        <w:t>- Hàm lượng tính trên trọng lượng:</w:t>
      </w:r>
    </w:p>
    <w:p>
      <w:r>
        <w:t>Thành phần</w:t>
      </w:r>
    </w:p>
    <w:p>
      <w:r>
        <w:t>Hàm lượng (%)</w:t>
      </w:r>
    </w:p>
    <w:p>
      <w:r>
        <w:t>Polycarbonate (PC)</w:t>
      </w:r>
    </w:p>
    <w:p>
      <w:r>
        <w:t>47.9%</w:t>
      </w:r>
    </w:p>
    <w:p>
      <w:r>
        <w:t>Ny l on (PA)</w:t>
      </w:r>
    </w:p>
    <w:p>
      <w:r>
        <w:t>11.3%</w:t>
      </w:r>
    </w:p>
    <w:p>
      <w:r>
        <w:t>Polyoxymethylene (POM)</w:t>
      </w:r>
    </w:p>
    <w:p>
      <w:r>
        <w:t>15.6%</w:t>
      </w:r>
    </w:p>
    <w:p>
      <w:r>
        <w:t>Thermoplastic Urethane (TPU)</w:t>
      </w:r>
    </w:p>
    <w:p>
      <w:r>
        <w:t>22.9%</w:t>
      </w:r>
    </w:p>
    <w:p>
      <w:r>
        <w:t>Stainless Steel (SS)</w:t>
      </w:r>
    </w:p>
    <w:p>
      <w:r>
        <w:t>2.3%</w:t>
      </w:r>
    </w:p>
    <w:p>
      <w:r>
        <w:t>- Thông s ố  kỹ thuật:</w:t>
      </w:r>
    </w:p>
    <w:p>
      <w:r>
        <w:t>Sản phẩm bằng nhựa đã hoàn thiện, kích thước: dài 40mm, rộng 40mm, cao 17mm</w:t>
      </w:r>
    </w:p>
    <w:p>
      <w:r>
        <w:t>- Quy trình sản xuất: Vật liệu nhựa sẽ được đưa vào khuôn để thực hiện quy trình ép  --&gt; in log o của công ty lên bề mặt sản phẩm  --&gt;  thép không gỉ được cắt và đúc thành hình dạng và kích thước phù hợp  --&gt;  thực hiện lắp ráp các thành phần  --&gt;  kiểm tra chất lượng  --&gt;  Đóng gói</w:t>
      </w:r>
    </w:p>
    <w:p>
      <w:r>
        <w:t>- Công dụng theo thiết kế: Xoay nút để điều chỉnh độ dài dây giày, sự tùy chỉnh dây giày nảy tạo c ả m giác vừa vặn cho người sử d ụ ng.</w:t>
      </w:r>
    </w:p>
    <w:p>
      <w:r>
        <w:t>3. Kết quả xác định trước mã số:  Theo thông tin trên Đơn đề nghị xác định trước mã số, thông tin tại tài liệu đính kèm hồ sơ, mặt hàng như sau:</w:t>
      </w:r>
    </w:p>
    <w:p>
      <w:r>
        <w:t>Tên thương mại: M+2 PovverPull R Remote Dial A No Lace Lock</w:t>
      </w:r>
    </w:p>
    <w:p>
      <w:r>
        <w:t>- Thành phần, cấu tạo, công thức hóa học:</w:t>
      </w:r>
    </w:p>
    <w:p>
      <w:r>
        <w:t>47.9% PC, 11.3% PA, 15.6% POM, 22.9% TU, 2.3% SS</w:t>
      </w:r>
    </w:p>
    <w:p>
      <w:r>
        <w:t>- Cơ chế hoạt động, cách thức sử dụng:</w:t>
      </w:r>
    </w:p>
    <w:p>
      <w:r>
        <w:t>Được sử dụng cho giày thể thao mùa đông, xoay núm để thắt chặt hoặc nới lỏng dây giày.</w:t>
      </w:r>
    </w:p>
    <w:p>
      <w:r>
        <w:t>- Hàm lượng tính trên trọng lượng:</w:t>
      </w:r>
    </w:p>
    <w:p>
      <w:r>
        <w:t>Thành phần</w:t>
      </w:r>
    </w:p>
    <w:p>
      <w:r>
        <w:t>Hàm lượng (%)</w:t>
      </w:r>
    </w:p>
    <w:p>
      <w:r>
        <w:t>Polycarbonate (PC)</w:t>
      </w:r>
    </w:p>
    <w:p>
      <w:r>
        <w:t>47.9%</w:t>
      </w:r>
    </w:p>
    <w:p>
      <w:r>
        <w:t>Nylon (PA)</w:t>
      </w:r>
    </w:p>
    <w:p>
      <w:r>
        <w:t>11.3%</w:t>
      </w:r>
    </w:p>
    <w:p>
      <w:r>
        <w:t>Polyoxymethylene (POM)</w:t>
      </w:r>
    </w:p>
    <w:p>
      <w:r>
        <w:t>15.6%</w:t>
      </w:r>
    </w:p>
    <w:p>
      <w:r>
        <w:t>Thermoplastic Urethane (TPU)</w:t>
      </w:r>
    </w:p>
    <w:p>
      <w:r>
        <w:t>22.9%</w:t>
      </w:r>
    </w:p>
    <w:p>
      <w:r>
        <w:t>Stainless Steel (SS)</w:t>
      </w:r>
    </w:p>
    <w:p>
      <w:r>
        <w:t>2.3%</w:t>
      </w:r>
    </w:p>
    <w:p>
      <w:r>
        <w:t>- Thông số kỹ thuật:</w:t>
      </w:r>
    </w:p>
    <w:p>
      <w:r>
        <w:t>Sản phẩm bằng nhựa đã hoàn thiện, kích thước: dài 40mm, rộng 40mm, cao 17mm</w:t>
      </w:r>
    </w:p>
    <w:p>
      <w:r>
        <w:t>- Quy trình sản xuất: Vật liệu nhựa sẽ được đưa vào khuôn để thực hiện quy trình ép  --&gt;  in logo của công ty lên bề mặt sản phẩm  --&gt;  thép không gỉ được cắt và đúc thành hình dạng và kích thước phù hợp  --&gt;  thực hiện lắp ráp các thành phần  --&gt;  kiểm tra chất lượng  --&gt;  Đóng gói</w:t>
      </w:r>
    </w:p>
    <w:p>
      <w:r>
        <w:t>- Công dụng theo thiết kế: Xoay nút để điều chỉnh độ dài dây giày, sự tùy chỉnh dây giày này tạo cảm giác vừa vặn cho người sử dụng.</w:t>
      </w:r>
    </w:p>
    <w:p>
      <w:r>
        <w:t>Ký, mã hiệu, chủng loại: 2018543, nhãn hiệu BOA</w:t>
      </w:r>
    </w:p>
    <w:p>
      <w:r>
        <w:t>Nhà sản xuất: Ryder Industries Ltd.</w:t>
      </w:r>
    </w:p>
    <w:p>
      <w:r>
        <w:t>thuộc nhóm  39.26   “Các sản phẩm khác bằng p l astic và các sản phẩm bằng các vật liệu khác của các nh ó m từ 39.01 đến 39.14.” , phân nhóm  3926.90   “ -    Loại khác:” , phân nhóm   “-  - Loại khác:” , mã số  3926.90.93   “ - - -  Khóa, khóa điều chỉnh, móc treo và nút chặn dây”  tại Danh mục hàng hóa xuất khẩu, nhập khẩu Việt Nam./.</w:t>
      </w:r>
    </w:p>
    <w:p>
      <w:r>
        <w:t>Thông báo này có hiệu lực kể từ ngày ban hành.</w:t>
      </w:r>
    </w:p>
    <w:p>
      <w:r>
        <w:t>Tổng cục trưởng Tổng cục Hải quan thông báo để Công ty TNHH LF LOGISTICS (Việt Nam) biết và thực hiện./.</w:t>
      </w:r>
    </w:p>
    <w:p>
      <w:r>
        <w:t>Nơi nhận:</w:t>
      </w:r>
    </w:p>
    <w:p>
      <w:r>
        <w:t>- Công ty TNHH LF LOGISTICS (Việt Nam) (Lô 18 L 1 -2, Đường số 3, KCN Việt Nam - Singapore 2, KLH CN - ĐT - DV Bình Dương, Phường H ò a Phú, TP Thủ Dầu Một, Bình Dương);</w:t>
      </w:r>
    </w:p>
    <w:p>
      <w:r>
        <w:t>- Các cục HQ tỉnh, thành phố (để thực hiện);</w:t>
      </w:r>
    </w:p>
    <w:p>
      <w:r>
        <w:t>- Cục Kiểm định hải quan;</w:t>
      </w:r>
    </w:p>
    <w:p>
      <w:r>
        <w:t>- Website Hải quan;</w:t>
      </w:r>
    </w:p>
    <w:p>
      <w:r>
        <w:t>- Lưu: VT, TXNK-PL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